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</w:rPr>
        <w:id w:val="-194938963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E47AC" w:rsidRDefault="005E47AC" w:rsidP="005E47AC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43104F" wp14:editId="11D5A5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8" name="Groupe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entagone 3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A3A85" w:rsidRDefault="002A3A85" w:rsidP="005E47A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0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e 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" name="Groupe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" name="Groupe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43104F" id="Groupe 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B9BT6qeSQAANoEAQAOAAAAAAAAAAAAAAAAAC4CAABk&#10;cnMvZTJvRG9jLnhtbFBLAQItABQABgAIAAAAIQBP95Uy3QAAAAYBAAAPAAAAAAAAAAAAAAAAANMm&#10;AABkcnMvZG93bnJldi54bWxQSwUGAAAAAAQABADzAAAA3ScAAAAA&#10;">
                    <v:rect id="Rectangle 2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6dMYA&#10;AADbAAAADwAAAGRycy9kb3ducmV2LnhtbESPQWvCQBSE74X+h+UVequb5iBNdBURCi1SSlVEb8/s&#10;MxvNvg3ZrUn99V1B8DjMzDfMeNrbWpyp9ZVjBa+DBARx4XTFpYL16v3lDYQPyBprx6TgjzxMJ48P&#10;Y8y16/iHzstQighhn6MCE0KTS+kLQxb9wDXE0Tu41mKIsi2lbrGLcFvLNEmG0mLFccFgQ3NDxWn5&#10;axW44yVbL7qv035lsmKzS8vt53en1PNTPxuBCNSHe/jW/tAK0gyuX+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6dMYAAADbAAAADwAAAAAAAAAAAAAAAACYAgAAZHJz&#10;L2Rvd25yZXYueG1sUEsFBgAAAAAEAAQA9QAAAIsDAAAAAA==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3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QKsAA&#10;AADbAAAADwAAAGRycy9kb3ducmV2LnhtbERPy4rCMBTdC/MP4Qqz07QKItUoOjIwi/HtB1yba1tt&#10;bkoTbWe+3iwEl4fzns5bU4oH1a6wrCDuRyCIU6sLzhScjt+9MQjnkTWWlknBHzmYzz46U0y0bXhP&#10;j4PPRAhhl6CC3PsqkdKlORl0fVsRB+5ia4M+wDqTusYmhJtSDqJoJA0WHBpyrOgrp/R2uBsFJv6N&#10;l8v2f7Ntrrvhubr7JlqtlfrstosJCE+tf4tf7h+tYBjWhy/h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wQKsAAAADbAAAADwAAAAAAAAAAAAAAAACYAgAAZHJzL2Rvd25y&#10;ZXYueG1sUEsFBgAAAAAEAAQA9QAAAIUDAAAAAA=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3A85" w:rsidRDefault="002A3A85" w:rsidP="005E47A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0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e 3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o:lock v:ext="edit" aspectratio="t"/>
                        <v:shape id="Forme libre 3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FTMMA&#10;AADbAAAADwAAAGRycy9kb3ducmV2LnhtbESPT2vCQBTE74LfYXkFL6IbGyiSuooES+Kx/rk/ss8k&#10;bfZtyK5J7KfvCoUeh5n5DbPZjaYRPXWutqxgtYxAEBdW11wquJw/FmsQziNrbCyTggc52G2nkw0m&#10;2g78Sf3JlyJA2CWooPK+TaR0RUUG3dK2xMG72c6gD7Irpe5wCHDTyNcoepMGaw4LFbaUVlR8n+5G&#10;gf45Z7Y3WZnOr8fDbZ+t8+zLKTV7GffvIDyN/j/81861gjiG5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vFTMMAAADbAAAADwAAAAAAAAAAAAAAAACYAgAAZHJzL2Rv&#10;d25yZXYueG1sUEsFBgAAAAAEAAQA9QAAAIgDAAAAAA==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3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rosQA&#10;AADbAAAADwAAAGRycy9kb3ducmV2LnhtbESPwW7CMBBE75X4B2uReitOaUFVGgcFpFZcOAD9gG28&#10;xCnxOrINSf++roTEcTQzbzTFarSduJIPrWMFz7MMBHHtdMuNgq/jx9MbiBCRNXaOScEvBViVk4cC&#10;c+0G3tP1EBuRIBxyVGBi7HMpQ23IYpi5njh5J+ctxiR9I7XHIcFtJ+dZtpQWW04LBnvaGKrPh4tV&#10;cNHLzediMZ5/vgdX+dNuXW2dUepxOlbvICKN8R6+tbdawcsr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66LEAAAA2wAAAA8AAAAAAAAAAAAAAAAAmAIAAGRycy9k&#10;b3ducmV2LnhtbFBLBQYAAAAABAAEAPUAAACJAwAAAAA=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3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njcUA&#10;AADbAAAADwAAAGRycy9kb3ducmV2LnhtbESPQWvCQBSE74X+h+UVeqsbtS0SXUWEQlIKRS2Ct0f2&#10;mUSzb8PuapJ/3y0UPA4z8w2zWPWmETdyvrasYDxKQBAXVtdcKvjZf7zMQPiArLGxTAoG8rBaPj4s&#10;MNW24y3ddqEUEcI+RQVVCG0qpS8qMuhHtiWO3sk6gyFKV0rtsItw08hJkrxLgzXHhQpb2lRUXHZX&#10;o+D7dThjfjXbyXSf5A6/2uzzcFTq+alfz0EE6sM9/N/OtILp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ieNxQAAANsAAAAPAAAAAAAAAAAAAAAAAJgCAABkcnMv&#10;ZG93bnJldi54bWxQSwUGAAAAAAQABAD1AAAAigMAAAAA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3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Y8cAA&#10;AADbAAAADwAAAGRycy9kb3ducmV2LnhtbERPy4rCMBTdC/MP4Q7MzqbtgE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Y8c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3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6k8QA&#10;AADbAAAADwAAAGRycy9kb3ducmV2LnhtbESPT2sCMRTE7wW/Q3hCbzWrRW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+pP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3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NM7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Y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IDTO+AAAA2wAAAA8AAAAAAAAAAAAAAAAAmAIAAGRycy9kb3ducmV2&#10;LnhtbFBLBQYAAAAABAAEAPUAAACD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3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RIsIA&#10;AADbAAAADwAAAGRycy9kb3ducmV2LnhtbESPUWvCMBSF34X9h3AHvshMdTB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lEiwgAAANsAAAAPAAAAAAAAAAAAAAAAAJgCAABkcnMvZG93&#10;bnJldi54bWxQSwUGAAAAAAQABAD1AAAAhwMAAAAA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4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vpcAA&#10;AADbAAAADwAAAGRycy9kb3ducmV2LnhtbERPTUsDMRC9C/0PYQrebFbR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tvp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4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dRscA&#10;AADbAAAADwAAAGRycy9kb3ducmV2LnhtbESPQWvCQBSE74X+h+UVvJS6MRS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nUbHAAAA2wAAAA8AAAAAAAAAAAAAAAAAmAIAAGRy&#10;cy9kb3ducmV2LnhtbFBLBQYAAAAABAAEAPUAAACMAwAAAAA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4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fbs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YwT+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N9u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4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2JMUA&#10;AADbAAAADwAAAGRycy9kb3ducmV2LnhtbESPQWsCMRSE74X+h/CE3mpWW6q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nYkxQAAANsAAAAPAAAAAAAAAAAAAAAAAJgCAABkcnMv&#10;ZG93bnJldi54bWxQSwUGAAAAAAQABAD1AAAAigMAAAAA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4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tpsQA&#10;AADbAAAADwAAAGRycy9kb3ducmV2LnhtbESPT4vCMBTE78J+h/AWvGm6I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rabEAAAA2wAAAA8AAAAAAAAAAAAAAAAAmAIAAGRycy9k&#10;b3ducmV2LnhtbFBLBQYAAAAABAAEAPUAAACJAwAAAAA=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o:lock v:ext="edit" aspectratio="t"/>
                        <v:shape id="Forme libre 4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8xscA&#10;AADbAAAADwAAAGRycy9kb3ducmV2LnhtbESPW2sCMRSE3wX/QziCb5qti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vMbHAAAA2wAAAA8AAAAAAAAAAAAAAAAAmAIAAGRy&#10;cy9kb3ducmV2LnhtbFBLBQYAAAAABAAEAPUAAACMAwAAAAA=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4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noMQA&#10;AADbAAAADwAAAGRycy9kb3ducmV2LnhtbESP0WrCQBRE3wv+w3IFX0qzibS2RFcRtbRPimk+4JK9&#10;JsHs3ZBdk/j33ULBx2FmzjCrzWga0VPnassKkigGQVxYXXOpIP/5fPkA4TyyxsYyKbiTg8168rTC&#10;VNuBz9RnvhQBwi5FBZX3bSqlKyoy6CLbEgfvYjuDPsiulLrDIcBNI+dxvJAGaw4LFba0q6i4Zjej&#10;IDvyrT28cX7an55H87VIzGWXKDWbjtslCE+jf4T/299awes7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Z6DEAAAA2wAAAA8AAAAAAAAAAAAAAAAAmAIAAGRycy9k&#10;b3ducmV2LnhtbFBLBQYAAAAABAAEAPUAAACJAwAAAAA=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4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RxMEA&#10;AADbAAAADwAAAGRycy9kb3ducmV2LnhtbERPy2oCMRTdF/yHcIXuasZaio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EcTBAAAA2wAAAA8AAAAAAAAAAAAAAAAAmAIAAGRycy9kb3du&#10;cmV2LnhtbFBLBQYAAAAABAAEAPUAAACGAwAAAAA=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4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niMEA&#10;AADbAAAADwAAAGRycy9kb3ducmV2LnhtbESPT4vCMBTE78J+h/AWvGmiiOt2jSKCIoKH9c/90Tyb&#10;YvNSmmjrtzcLCx6HmfkNM192rhIPakLpWcNoqEAQ596UXGg4nzaDGYgQkQ1WnknDkwIsFx+9OWbG&#10;t/xLj2MsRIJwyFCDjbHOpAy5JYdh6Gvi5F194zAm2RTSNNgmuKvkWKmpdFhyWrBY09pSfjvenQbe&#10;j4PlNigzPcwmz6/tRY02F637n93qB0SkLr7D/+2d0TD5hr8v6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54jBAAAA2wAAAA8AAAAAAAAAAAAAAAAAmAIAAGRycy9kb3du&#10;cmV2LnhtbFBLBQYAAAAABAAEAPUAAACG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5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YcAA&#10;AADbAAAADwAAAGRycy9kb3ducmV2LnhtbERPy4rCMBTdD/gP4QruxlRB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/pYc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5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JesIA&#10;AADbAAAADwAAAGRycy9kb3ducmV2LnhtbESPzarCMBSE94LvEI5wd5qqKFKNIoIguLj4B7o7Nue2&#10;5TYnJYla394IgsthZr5hZovGVOJOzpeWFfR7CQjizOqScwXHw7o7AeEDssbKMil4kofFvN2aYart&#10;g3d034dcRAj7FBUUIdSplD4ryKDv2Zo4en/WGQxRulxqh48IN5UcJMlYGiw5LhRY06qg7H9/MwpO&#10;219X68FlfR0Pl4eztFtNu6tSP51mOQURqAnf8Ke90QpGfX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cl6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5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nbc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udt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5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xe8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1jM4W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cXv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5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L78UA&#10;AADbAAAADwAAAGRycy9kb3ducmV2LnhtbESPQWsCMRSE7wX/Q3iFXopmK7b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svvxQAAANsAAAAPAAAAAAAAAAAAAAAAAJgCAABkcnMv&#10;ZG93bnJldi54bWxQSwUGAAAAAAQABAD1AAAAig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5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y7MEA&#10;AADbAAAADwAAAGRycy9kb3ducmV2LnhtbESPQWsCMRSE7wX/Q3iCt5q1oJ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suzBAAAA2wAAAA8AAAAAAAAAAAAAAAAAmAIAAGRycy9kb3du&#10;cmV2LnhtbFBLBQYAAAAABAAEAPUAAACGAwAAAAA=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5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ks8MA&#10;AADbAAAADwAAAGRycy9kb3ducmV2LnhtbESPT2sCMRTE7wW/Q3iCt5q14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ks8MAAADbAAAADwAAAAAAAAAAAAAAAACYAgAAZHJzL2Rv&#10;d25yZXYueG1sUEsFBgAAAAAEAAQA9QAAAIgDAAAAAA==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2BC0C5" wp14:editId="458F15B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7" name="Zone de text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3A85" w:rsidRDefault="002A3A85" w:rsidP="005E47AC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Jeoffrey Godart</w:t>
                                    </w:r>
                                  </w:sdtContent>
                                </w:sdt>
                              </w:p>
                              <w:p w:rsidR="002A3A85" w:rsidRDefault="002A3A85" w:rsidP="005E47A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BC0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0QVdQ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A3A85" w:rsidRDefault="002A3A85" w:rsidP="005E47AC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Jeoffrey Godart</w:t>
                              </w:r>
                            </w:sdtContent>
                          </w:sdt>
                        </w:p>
                        <w:p w:rsidR="002A3A85" w:rsidRDefault="002A3A85" w:rsidP="005E47A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41DB23" wp14:editId="0280A1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8" name="Zone de texte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3A85" w:rsidRDefault="002A3A85" w:rsidP="005E47A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 de test - QCMs</w:t>
                                    </w:r>
                                  </w:sdtContent>
                                </w:sdt>
                              </w:p>
                              <w:p w:rsidR="002A3A85" w:rsidRDefault="002A3A85" w:rsidP="005E47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41DB23" id="Zone de texte 58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/0fg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fxH/R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2A3A85" w:rsidRDefault="002A3A85" w:rsidP="005E47A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 de test - QCMs</w:t>
                              </w:r>
                            </w:sdtContent>
                          </w:sdt>
                        </w:p>
                        <w:p w:rsidR="002A3A85" w:rsidRDefault="002A3A85" w:rsidP="005E47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47AC" w:rsidRDefault="005E47AC" w:rsidP="005E47AC">
          <w:pPr>
            <w:spacing w:after="160" w:line="259" w:lineRule="auto"/>
          </w:pPr>
          <w:r>
            <w:rPr>
              <w:b/>
              <w:bCs/>
            </w:rPr>
            <w:br w:type="page"/>
          </w:r>
        </w:p>
      </w:sdtContent>
    </w:sdt>
    <w:p w:rsidR="005E47AC" w:rsidRDefault="005E47AC" w:rsidP="005E47AC">
      <w:pPr>
        <w:pStyle w:val="Titre1"/>
        <w:jc w:val="center"/>
      </w:pPr>
      <w:bookmarkStart w:id="0" w:name="_Toc451153823"/>
      <w:r>
        <w:lastRenderedPageBreak/>
        <w:t>Historique du document</w:t>
      </w:r>
      <w:bookmarkEnd w:id="0"/>
    </w:p>
    <w:p w:rsidR="005E47AC" w:rsidRDefault="005E47AC" w:rsidP="005E47AC"/>
    <w:tbl>
      <w:tblPr>
        <w:tblStyle w:val="Grilledutableau"/>
        <w:tblW w:w="9421" w:type="dxa"/>
        <w:tblInd w:w="0" w:type="dxa"/>
        <w:tblLook w:val="04A0" w:firstRow="1" w:lastRow="0" w:firstColumn="1" w:lastColumn="0" w:noHBand="0" w:noVBand="1"/>
      </w:tblPr>
      <w:tblGrid>
        <w:gridCol w:w="1642"/>
        <w:gridCol w:w="2947"/>
        <w:gridCol w:w="2490"/>
        <w:gridCol w:w="2342"/>
      </w:tblGrid>
      <w:tr w:rsidR="005E47AC" w:rsidTr="00F3757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A1CF" w:themeFill="accent1" w:themeFillTint="99"/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A1CF" w:themeFill="accent1" w:themeFillTint="99"/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Au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A1CF" w:themeFill="accent1" w:themeFillTint="99"/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A1CF" w:themeFill="accent1" w:themeFillTint="99"/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Date</w:t>
            </w:r>
          </w:p>
        </w:tc>
      </w:tr>
      <w:tr w:rsidR="005E47AC" w:rsidTr="00F3757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0.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Godart Jeoff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Cré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08/01/2016</w:t>
            </w:r>
          </w:p>
        </w:tc>
      </w:tr>
      <w:tr w:rsidR="005E47AC" w:rsidTr="00F3757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0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Godart Jeoff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16/01/2016</w:t>
            </w:r>
          </w:p>
        </w:tc>
      </w:tr>
    </w:tbl>
    <w:p w:rsidR="005E47AC" w:rsidRDefault="005E47AC" w:rsidP="005E47AC"/>
    <w:p w:rsidR="005E47AC" w:rsidRDefault="005E47AC" w:rsidP="005E47A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Content>
        <w:p w:rsidR="005E47AC" w:rsidRDefault="005E47AC" w:rsidP="005E47AC">
          <w:pPr>
            <w:pStyle w:val="En-ttedetabledesmatires"/>
          </w:pPr>
          <w:r>
            <w:t>Sommaire</w:t>
          </w:r>
        </w:p>
        <w:bookmarkStart w:id="1" w:name="_GoBack"/>
        <w:bookmarkEnd w:id="1"/>
        <w:p w:rsidR="002A3A85" w:rsidRDefault="005E47A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3823" w:history="1">
            <w:r w:rsidR="002A3A85" w:rsidRPr="00C00292">
              <w:rPr>
                <w:rStyle w:val="Lienhypertexte"/>
                <w:noProof/>
              </w:rPr>
              <w:t>Historique du document</w:t>
            </w:r>
            <w:r w:rsidR="002A3A85">
              <w:rPr>
                <w:noProof/>
                <w:webHidden/>
              </w:rPr>
              <w:tab/>
            </w:r>
            <w:r w:rsidR="002A3A85">
              <w:rPr>
                <w:noProof/>
                <w:webHidden/>
              </w:rPr>
              <w:fldChar w:fldCharType="begin"/>
            </w:r>
            <w:r w:rsidR="002A3A85">
              <w:rPr>
                <w:noProof/>
                <w:webHidden/>
              </w:rPr>
              <w:instrText xml:space="preserve"> PAGEREF _Toc451153823 \h </w:instrText>
            </w:r>
            <w:r w:rsidR="002A3A85">
              <w:rPr>
                <w:noProof/>
                <w:webHidden/>
              </w:rPr>
            </w:r>
            <w:r w:rsidR="002A3A85">
              <w:rPr>
                <w:noProof/>
                <w:webHidden/>
              </w:rPr>
              <w:fldChar w:fldCharType="separate"/>
            </w:r>
            <w:r w:rsidR="002A3A85">
              <w:rPr>
                <w:noProof/>
                <w:webHidden/>
              </w:rPr>
              <w:t>2</w:t>
            </w:r>
            <w:r w:rsidR="002A3A85"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24" w:history="1">
            <w:r w:rsidRPr="00C00292">
              <w:rPr>
                <w:rStyle w:val="Lienhypertexte"/>
                <w:noProof/>
              </w:rPr>
              <w:t>Description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25" w:history="1">
            <w:r w:rsidRPr="00C00292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26" w:history="1">
            <w:r w:rsidRPr="00C00292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27" w:history="1">
            <w:r w:rsidRPr="00C00292">
              <w:rPr>
                <w:rStyle w:val="Lienhypertexte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28" w:history="1">
            <w:r w:rsidRPr="00C00292">
              <w:rPr>
                <w:rStyle w:val="Lienhypertexte"/>
                <w:noProof/>
              </w:rPr>
              <w:t>Eléments à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29" w:history="1">
            <w:r w:rsidRPr="00C00292">
              <w:rPr>
                <w:rStyle w:val="Lienhypertexte"/>
                <w:noProof/>
              </w:rPr>
              <w:t>Ajout d’une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0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1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2" w:history="1">
            <w:r w:rsidRPr="00C00292">
              <w:rPr>
                <w:rStyle w:val="Lienhypertexte"/>
                <w:noProof/>
              </w:rPr>
              <w:t>Test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3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4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5" w:history="1">
            <w:r w:rsidRPr="00C00292">
              <w:rPr>
                <w:rStyle w:val="Lienhypertexte"/>
                <w:noProof/>
              </w:rPr>
              <w:t>Modification d’une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6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7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8" w:history="1">
            <w:r w:rsidRPr="00C00292">
              <w:rPr>
                <w:rStyle w:val="Lienhypertexte"/>
                <w:noProof/>
              </w:rPr>
              <w:t>Test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39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0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1" w:history="1">
            <w:r w:rsidRPr="00C00292">
              <w:rPr>
                <w:rStyle w:val="Lienhypertexte"/>
                <w:noProof/>
              </w:rPr>
              <w:t>Suppression d’une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2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3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4" w:history="1">
            <w:r w:rsidRPr="00C00292">
              <w:rPr>
                <w:rStyle w:val="Lienhypertexte"/>
                <w:noProof/>
              </w:rPr>
              <w:t>Test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5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6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7" w:history="1">
            <w:r w:rsidRPr="00C00292">
              <w:rPr>
                <w:rStyle w:val="Lienhypertexte"/>
                <w:noProof/>
              </w:rPr>
              <w:t>Lister les 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8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49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0" w:history="1">
            <w:r w:rsidRPr="00C00292">
              <w:rPr>
                <w:rStyle w:val="Lienhypertexte"/>
                <w:noProof/>
              </w:rPr>
              <w:t>Test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1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2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3" w:history="1">
            <w:r w:rsidRPr="00C00292">
              <w:rPr>
                <w:rStyle w:val="Lienhypertexte"/>
                <w:noProof/>
              </w:rPr>
              <w:t>Sélectionner une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4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5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6" w:history="1">
            <w:r w:rsidRPr="00C00292">
              <w:rPr>
                <w:rStyle w:val="Lienhypertexte"/>
                <w:noProof/>
              </w:rPr>
              <w:t>Test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7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8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59" w:history="1">
            <w:r w:rsidRPr="00C00292">
              <w:rPr>
                <w:rStyle w:val="Lienhypertexte"/>
                <w:noProof/>
              </w:rPr>
              <w:t>Ajout d’un Q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0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1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2" w:history="1">
            <w:r w:rsidRPr="00C00292">
              <w:rPr>
                <w:rStyle w:val="Lienhypertexte"/>
                <w:noProof/>
              </w:rPr>
              <w:t>Tests performances – Affichage fenêtre d’aj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3" w:history="1">
            <w:r w:rsidRPr="00C00292">
              <w:rPr>
                <w:rStyle w:val="Lienhypertexte"/>
                <w:noProof/>
              </w:rPr>
              <w:t>Tests performances – Enregistrement du Q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4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5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6" w:history="1">
            <w:r w:rsidRPr="00C00292">
              <w:rPr>
                <w:rStyle w:val="Lienhypertexte"/>
                <w:noProof/>
              </w:rPr>
              <w:t>Modification d’un Q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7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8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69" w:history="1">
            <w:r w:rsidRPr="00C00292">
              <w:rPr>
                <w:rStyle w:val="Lienhypertexte"/>
                <w:noProof/>
              </w:rPr>
              <w:t>Tests performances – Affichage de la fenêtre de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0" w:history="1">
            <w:r w:rsidRPr="00C00292">
              <w:rPr>
                <w:rStyle w:val="Lienhypertexte"/>
                <w:noProof/>
              </w:rPr>
              <w:t>Tests performances – Teste de la validation de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1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2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3" w:history="1">
            <w:r w:rsidRPr="00C00292">
              <w:rPr>
                <w:rStyle w:val="Lienhypertexte"/>
                <w:noProof/>
              </w:rPr>
              <w:t>Suppression d’un Q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4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5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6" w:history="1">
            <w:r w:rsidRPr="00C00292">
              <w:rPr>
                <w:rStyle w:val="Lienhypertexte"/>
                <w:noProof/>
              </w:rPr>
              <w:t>Test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7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8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79" w:history="1">
            <w:r w:rsidRPr="00C00292">
              <w:rPr>
                <w:rStyle w:val="Lienhypertexte"/>
                <w:noProof/>
              </w:rPr>
              <w:t>Lister les Q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0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1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2" w:history="1">
            <w:r w:rsidRPr="00C00292">
              <w:rPr>
                <w:rStyle w:val="Lienhypertexte"/>
                <w:noProof/>
              </w:rPr>
              <w:t>Test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3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4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5" w:history="1">
            <w:r w:rsidRPr="00C00292">
              <w:rPr>
                <w:rStyle w:val="Lienhypertexte"/>
                <w:noProof/>
              </w:rPr>
              <w:t>Sélectionner une Q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6" w:history="1">
            <w:r w:rsidRPr="00C00292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7" w:history="1">
            <w:r w:rsidRPr="00C00292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8" w:history="1">
            <w:r w:rsidRPr="00C00292">
              <w:rPr>
                <w:rStyle w:val="Lienhypertexte"/>
                <w:noProof/>
              </w:rPr>
              <w:t>Test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89" w:history="1">
            <w:r w:rsidRPr="00C00292">
              <w:rPr>
                <w:rStyle w:val="Lienhypertexte"/>
                <w:noProof/>
              </w:rPr>
              <w:t>Test D’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85" w:rsidRDefault="002A3A8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51153890" w:history="1">
            <w:r w:rsidRPr="00C00292">
              <w:rPr>
                <w:rStyle w:val="Lienhypertexte"/>
                <w:noProof/>
              </w:rPr>
              <w:t>Test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7AC" w:rsidRDefault="005E47AC" w:rsidP="005E47AC">
          <w:r>
            <w:fldChar w:fldCharType="end"/>
          </w:r>
        </w:p>
      </w:sdtContent>
    </w:sdt>
    <w:p w:rsidR="005E47AC" w:rsidRDefault="005E47AC" w:rsidP="005E47AC"/>
    <w:p w:rsidR="005E47AC" w:rsidRDefault="005E47AC" w:rsidP="005E47AC">
      <w:pPr>
        <w:pStyle w:val="Titre1"/>
        <w:jc w:val="center"/>
      </w:pPr>
      <w:r>
        <w:rPr>
          <w:b w:val="0"/>
          <w:bCs w:val="0"/>
        </w:rPr>
        <w:br w:type="page"/>
      </w:r>
    </w:p>
    <w:p w:rsidR="005E47AC" w:rsidRDefault="005E47AC" w:rsidP="005E47AC">
      <w:pPr>
        <w:ind w:left="1080"/>
      </w:pPr>
    </w:p>
    <w:p w:rsidR="005E47AC" w:rsidRDefault="005E47AC" w:rsidP="005E47AC"/>
    <w:p w:rsidR="005E47AC" w:rsidRDefault="005E47AC" w:rsidP="005E47AC">
      <w:pPr>
        <w:pStyle w:val="Titre1"/>
      </w:pPr>
      <w:bookmarkStart w:id="2" w:name="_Toc451153824"/>
      <w:r>
        <w:t>Description du document</w:t>
      </w:r>
      <w:bookmarkEnd w:id="2"/>
    </w:p>
    <w:p w:rsidR="005E47AC" w:rsidRDefault="005E47AC" w:rsidP="005E47AC"/>
    <w:p w:rsidR="005E47AC" w:rsidRDefault="005E47AC" w:rsidP="005E47AC">
      <w:pPr>
        <w:rPr>
          <w:rStyle w:val="Titre2Car"/>
        </w:rPr>
      </w:pPr>
      <w:bookmarkStart w:id="3" w:name="_Toc451153825"/>
      <w:r>
        <w:rPr>
          <w:rStyle w:val="Titre2Car"/>
        </w:rPr>
        <w:t>But</w:t>
      </w:r>
      <w:bookmarkEnd w:id="3"/>
    </w:p>
    <w:p w:rsidR="005E47AC" w:rsidRDefault="005E47AC" w:rsidP="005E47AC">
      <w:r>
        <w:t xml:space="preserve"> Ce plan de test pour le projet MY_QCM relatif à la </w:t>
      </w:r>
      <w:r w:rsidR="002C2CF3">
        <w:t>gestion des QCMs</w:t>
      </w:r>
      <w:r>
        <w:t xml:space="preserve"> dispose des objectifs suivant : </w:t>
      </w:r>
    </w:p>
    <w:p w:rsidR="005E47AC" w:rsidRDefault="005E47AC" w:rsidP="005E47AC">
      <w:r>
        <w:t xml:space="preserve">• Identifier toutes les informations disponibles sur la </w:t>
      </w:r>
      <w:r w:rsidR="002C2CF3">
        <w:t xml:space="preserve">gestion des QCMs ainsi que leurs catégories </w:t>
      </w:r>
      <w:r>
        <w:t xml:space="preserve">et sur les composants devant être testés </w:t>
      </w:r>
    </w:p>
    <w:p w:rsidR="005E47AC" w:rsidRDefault="005E47AC" w:rsidP="005E47AC">
      <w:r>
        <w:t xml:space="preserve"> • Faire la liste de toutes les exigences recommandées pour les tests  </w:t>
      </w:r>
    </w:p>
    <w:p w:rsidR="005E47AC" w:rsidRDefault="005E47AC" w:rsidP="005E47AC">
      <w:r>
        <w:t xml:space="preserve">• Décrire la stratégie de test qui va être développée </w:t>
      </w:r>
    </w:p>
    <w:p w:rsidR="005E47AC" w:rsidRDefault="005E47AC" w:rsidP="005E47AC">
      <w:r>
        <w:t xml:space="preserve">• Identifier les ressources nécessaires pour les tests. </w:t>
      </w:r>
    </w:p>
    <w:p w:rsidR="005E47AC" w:rsidRDefault="005E47AC" w:rsidP="005E47AC">
      <w:bookmarkStart w:id="4" w:name="_Toc451153826"/>
      <w:r>
        <w:rPr>
          <w:rStyle w:val="Titre2Car"/>
        </w:rPr>
        <w:t>Portée</w:t>
      </w:r>
      <w:bookmarkEnd w:id="4"/>
    </w:p>
    <w:p w:rsidR="005E47AC" w:rsidRDefault="005E47AC" w:rsidP="005E47AC">
      <w:r>
        <w:t xml:space="preserve">Décrire les étapes et les types de test qui sont concernés par ce plan de test. </w:t>
      </w:r>
    </w:p>
    <w:p w:rsidR="005E47AC" w:rsidRDefault="005E47AC" w:rsidP="005E47AC">
      <w:r>
        <w:t>Produire une liste des fonctionnalités qui doivent ou ne doivent pas être testées. ]</w:t>
      </w:r>
    </w:p>
    <w:p w:rsidR="005E47AC" w:rsidRDefault="005E47AC" w:rsidP="005E47AC">
      <w:r>
        <w:t xml:space="preserve"> Description des étapes et types de test :</w:t>
      </w:r>
    </w:p>
    <w:p w:rsidR="005E47AC" w:rsidRDefault="005E47AC" w:rsidP="005E47AC">
      <w:r>
        <w:t xml:space="preserve">- Des tests unitaires </w:t>
      </w:r>
    </w:p>
    <w:p w:rsidR="005E47AC" w:rsidRDefault="005E47AC" w:rsidP="005E47AC">
      <w:r>
        <w:t xml:space="preserve">- Des tests systèmes : performance et d’IHM </w:t>
      </w:r>
    </w:p>
    <w:p w:rsidR="005E47AC" w:rsidRDefault="005E47AC" w:rsidP="005E47AC">
      <w:r>
        <w:t xml:space="preserve">- Des tests d’acceptation : des tests fonctionnels. Toutes les fonctionnalités doivent être testées </w:t>
      </w:r>
    </w:p>
    <w:p w:rsidR="005E47AC" w:rsidRDefault="005E47AC" w:rsidP="005E47AC">
      <w:bookmarkStart w:id="5" w:name="_Toc451153827"/>
      <w:r>
        <w:rPr>
          <w:rStyle w:val="Titre2Car"/>
        </w:rPr>
        <w:t>Documents</w:t>
      </w:r>
      <w:bookmarkEnd w:id="5"/>
    </w:p>
    <w:p w:rsidR="005E47AC" w:rsidRDefault="005E47AC" w:rsidP="005E47AC">
      <w:r>
        <w:t>Les documents disponibles pour l’activité de test :</w:t>
      </w:r>
    </w:p>
    <w:p w:rsidR="005E47AC" w:rsidRDefault="005E47AC" w:rsidP="005E47AC">
      <w:pPr>
        <w:pStyle w:val="Paragraphedeliste"/>
        <w:numPr>
          <w:ilvl w:val="0"/>
          <w:numId w:val="1"/>
        </w:numPr>
      </w:pPr>
      <w:r>
        <w:t xml:space="preserve">Tout le contenu du « package – </w:t>
      </w:r>
      <w:r w:rsidR="002C2CF3">
        <w:t>Gestion des QCM</w:t>
      </w:r>
      <w:r>
        <w:t> »</w:t>
      </w:r>
    </w:p>
    <w:p w:rsidR="005E47AC" w:rsidRDefault="005E47AC" w:rsidP="005E47AC">
      <w:pPr>
        <w:pStyle w:val="Paragraphedeliste"/>
        <w:numPr>
          <w:ilvl w:val="0"/>
          <w:numId w:val="1"/>
        </w:numPr>
      </w:pPr>
      <w:r>
        <w:t>Cahier des charges</w:t>
      </w:r>
    </w:p>
    <w:p w:rsidR="002C2CF3" w:rsidRDefault="002C2CF3" w:rsidP="005E47AC">
      <w:pPr>
        <w:pStyle w:val="Paragraphedeliste"/>
        <w:numPr>
          <w:ilvl w:val="0"/>
          <w:numId w:val="1"/>
        </w:numPr>
      </w:pPr>
      <w:r>
        <w:t>Cahier de charges détaillées</w:t>
      </w:r>
    </w:p>
    <w:p w:rsidR="005E47AC" w:rsidRDefault="002C2CF3" w:rsidP="005E47AC">
      <w:pPr>
        <w:pStyle w:val="Paragraphedeliste"/>
        <w:numPr>
          <w:ilvl w:val="0"/>
          <w:numId w:val="1"/>
        </w:numPr>
      </w:pPr>
      <w:r>
        <w:t>Cahier des charges fonctionnelles</w:t>
      </w:r>
    </w:p>
    <w:p w:rsidR="009B76AA" w:rsidRDefault="009B76AA" w:rsidP="009B76AA"/>
    <w:p w:rsidR="009B76AA" w:rsidRDefault="009B76AA" w:rsidP="009B76AA"/>
    <w:p w:rsidR="009B76AA" w:rsidRDefault="009B76AA" w:rsidP="009B76AA"/>
    <w:p w:rsidR="009B76AA" w:rsidRDefault="009B76AA" w:rsidP="009B76AA"/>
    <w:p w:rsidR="005E47AC" w:rsidRDefault="005E47AC" w:rsidP="005E47AC">
      <w:pPr>
        <w:pStyle w:val="Titre2"/>
      </w:pPr>
      <w:bookmarkStart w:id="6" w:name="_Toc451153828"/>
      <w:r>
        <w:lastRenderedPageBreak/>
        <w:t>Eléments à tester</w:t>
      </w:r>
      <w:bookmarkEnd w:id="6"/>
    </w:p>
    <w:p w:rsidR="005E47AC" w:rsidRDefault="005E47AC" w:rsidP="005E47AC"/>
    <w:p w:rsidR="005E47AC" w:rsidRDefault="009B76AA" w:rsidP="005E47AC">
      <w:pPr>
        <w:pStyle w:val="Paragraphedeliste"/>
        <w:numPr>
          <w:ilvl w:val="0"/>
          <w:numId w:val="1"/>
        </w:numPr>
      </w:pPr>
      <w:r>
        <w:t>Ajout d’une catégorie</w:t>
      </w:r>
    </w:p>
    <w:p w:rsidR="005E47AC" w:rsidRDefault="009B76AA" w:rsidP="005E47AC">
      <w:pPr>
        <w:pStyle w:val="Paragraphedeliste"/>
        <w:numPr>
          <w:ilvl w:val="0"/>
          <w:numId w:val="1"/>
        </w:numPr>
      </w:pPr>
      <w:r>
        <w:t>Modification d’une catégorie</w:t>
      </w:r>
    </w:p>
    <w:p w:rsidR="005E47AC" w:rsidRDefault="009B76AA" w:rsidP="005E47AC">
      <w:pPr>
        <w:pStyle w:val="Paragraphedeliste"/>
        <w:numPr>
          <w:ilvl w:val="0"/>
          <w:numId w:val="1"/>
        </w:numPr>
      </w:pPr>
      <w:r>
        <w:t>Suppression d’une catégorie</w:t>
      </w:r>
    </w:p>
    <w:p w:rsidR="00523693" w:rsidRDefault="00523693" w:rsidP="005E47AC">
      <w:pPr>
        <w:pStyle w:val="Paragraphedeliste"/>
        <w:numPr>
          <w:ilvl w:val="0"/>
          <w:numId w:val="1"/>
        </w:numPr>
      </w:pPr>
      <w:r>
        <w:t>Lister les catégories</w:t>
      </w:r>
    </w:p>
    <w:p w:rsidR="00523693" w:rsidRDefault="00523693" w:rsidP="005E47AC">
      <w:pPr>
        <w:pStyle w:val="Paragraphedeliste"/>
        <w:numPr>
          <w:ilvl w:val="0"/>
          <w:numId w:val="1"/>
        </w:numPr>
      </w:pPr>
      <w:r>
        <w:t>Sélectionner une catégorie</w:t>
      </w:r>
    </w:p>
    <w:p w:rsidR="009B76AA" w:rsidRDefault="009B76AA" w:rsidP="005E47AC">
      <w:pPr>
        <w:pStyle w:val="Paragraphedeliste"/>
        <w:numPr>
          <w:ilvl w:val="0"/>
          <w:numId w:val="1"/>
        </w:numPr>
      </w:pPr>
      <w:r>
        <w:t>Ajout d’un QCM</w:t>
      </w:r>
    </w:p>
    <w:p w:rsidR="009B76AA" w:rsidRDefault="009B76AA" w:rsidP="005E47AC">
      <w:pPr>
        <w:pStyle w:val="Paragraphedeliste"/>
        <w:numPr>
          <w:ilvl w:val="0"/>
          <w:numId w:val="1"/>
        </w:numPr>
      </w:pPr>
      <w:r>
        <w:t>Modification d’un QCM</w:t>
      </w:r>
    </w:p>
    <w:p w:rsidR="005E47AC" w:rsidRDefault="009B76AA" w:rsidP="005E47AC">
      <w:pPr>
        <w:pStyle w:val="Paragraphedeliste"/>
        <w:numPr>
          <w:ilvl w:val="0"/>
          <w:numId w:val="1"/>
        </w:numPr>
      </w:pPr>
      <w:r>
        <w:t>Suppression d’un QCM</w:t>
      </w:r>
    </w:p>
    <w:p w:rsidR="00523693" w:rsidRDefault="00523693" w:rsidP="005E47AC">
      <w:pPr>
        <w:pStyle w:val="Paragraphedeliste"/>
        <w:numPr>
          <w:ilvl w:val="0"/>
          <w:numId w:val="1"/>
        </w:numPr>
      </w:pPr>
      <w:r>
        <w:t>Lister les catégories</w:t>
      </w:r>
    </w:p>
    <w:p w:rsidR="00523693" w:rsidRDefault="00523693" w:rsidP="005E47AC">
      <w:pPr>
        <w:pStyle w:val="Paragraphedeliste"/>
        <w:numPr>
          <w:ilvl w:val="0"/>
          <w:numId w:val="1"/>
        </w:numPr>
      </w:pPr>
      <w:r>
        <w:t>Sélectionner une catégorie</w:t>
      </w:r>
    </w:p>
    <w:p w:rsidR="005E47AC" w:rsidRDefault="00403D87" w:rsidP="005E47AC">
      <w:pPr>
        <w:pStyle w:val="Titre1"/>
      </w:pPr>
      <w:bookmarkStart w:id="7" w:name="_Toc451153829"/>
      <w:r>
        <w:t>Ajout d’une catégorie</w:t>
      </w:r>
      <w:bookmarkEnd w:id="7"/>
    </w:p>
    <w:p w:rsidR="005E47AC" w:rsidRDefault="005E47AC" w:rsidP="005E47AC"/>
    <w:p w:rsidR="005E47AC" w:rsidRDefault="004962C1" w:rsidP="005E47AC">
      <w:pPr>
        <w:pStyle w:val="Titre2"/>
      </w:pPr>
      <w:bookmarkStart w:id="8" w:name="_Toc451153830"/>
      <w:r>
        <w:t>Test</w:t>
      </w:r>
      <w:r w:rsidR="005E47AC">
        <w:t xml:space="preserve"> </w:t>
      </w:r>
      <w:r>
        <w:t>Fonctionnel</w:t>
      </w:r>
      <w:bookmarkEnd w:id="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7AC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Default="005E47AC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7AC" w:rsidRDefault="00403D87" w:rsidP="004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’ajout d’une catégorie l’utilisateur rentre correctement les informations, que celles-ci sont testées et validé qu’elle a correctement été ajouté.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7AC" w:rsidRDefault="005E47AC" w:rsidP="0049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E47AC" w:rsidRDefault="005E47AC" w:rsidP="005E47AC"/>
    <w:p w:rsidR="00696444" w:rsidRDefault="00696444" w:rsidP="005E47AC"/>
    <w:p w:rsidR="004962C1" w:rsidRDefault="004962C1" w:rsidP="005E47AC"/>
    <w:p w:rsidR="004962C1" w:rsidRDefault="004962C1" w:rsidP="005E47AC"/>
    <w:p w:rsidR="004962C1" w:rsidRDefault="004962C1" w:rsidP="005E47AC"/>
    <w:p w:rsidR="004962C1" w:rsidRDefault="004962C1" w:rsidP="004962C1">
      <w:pPr>
        <w:pStyle w:val="Titre2"/>
      </w:pPr>
      <w:bookmarkStart w:id="9" w:name="_Toc451153831"/>
      <w:r>
        <w:lastRenderedPageBreak/>
        <w:t>Test Unitaire</w:t>
      </w:r>
      <w:bookmarkEnd w:id="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’ajout d’une catégorie l’utilisateur rentre correctement les informations, que celles-ci sont testées et validé qu’elle a correctement été ajouté.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496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403D87" w:rsidRDefault="00403D87" w:rsidP="005E47AC"/>
    <w:p w:rsidR="005E47AC" w:rsidRDefault="005E47AC" w:rsidP="005E47AC">
      <w:pPr>
        <w:pStyle w:val="Titre2"/>
      </w:pPr>
      <w:bookmarkStart w:id="10" w:name="_Toc451153832"/>
      <w:r>
        <w:t>Tests performances</w:t>
      </w:r>
      <w:bookmarkEnd w:id="10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7AC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Default="005E47AC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7AC" w:rsidRDefault="005E47AC" w:rsidP="004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 le temps de réponse au moment de la demande</w:t>
            </w:r>
            <w:r w:rsidR="00403D87">
              <w:t xml:space="preserve"> d’ajout </w:t>
            </w:r>
            <w:r>
              <w:t>et en cas d’attente trop longue faire en sorte de l’indiquer à l’utilisateur.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7AC" w:rsidRDefault="00403D87" w:rsidP="0075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</w:t>
            </w:r>
            <w:r w:rsidR="005E47AC">
              <w:t xml:space="preserve"> Le temps de connexion sur le Back-end  </w:t>
            </w: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</w:t>
            </w:r>
            <w:r w:rsidR="00687AA3">
              <w:t xml:space="preserve">un temps de réponse correcte (1-2 </w:t>
            </w:r>
            <w:r>
              <w:t xml:space="preserve">secondes) 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E47AC" w:rsidRDefault="005E47AC" w:rsidP="005E47AC"/>
    <w:p w:rsidR="004962C1" w:rsidRDefault="004962C1" w:rsidP="005E47AC"/>
    <w:p w:rsidR="004962C1" w:rsidRDefault="004962C1" w:rsidP="005E47AC"/>
    <w:p w:rsidR="004962C1" w:rsidRDefault="004962C1" w:rsidP="005E47AC"/>
    <w:p w:rsidR="004962C1" w:rsidRDefault="004962C1" w:rsidP="005E47AC"/>
    <w:p w:rsidR="004962C1" w:rsidRDefault="004962C1" w:rsidP="005E47AC"/>
    <w:p w:rsidR="005E47AC" w:rsidRDefault="005E47AC" w:rsidP="005E47AC">
      <w:pPr>
        <w:pStyle w:val="Titre2"/>
      </w:pPr>
      <w:bookmarkStart w:id="11" w:name="_Toc451153833"/>
      <w:r>
        <w:lastRenderedPageBreak/>
        <w:t>Test D’IHM</w:t>
      </w:r>
      <w:bookmarkEnd w:id="11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7AC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Default="005E47AC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7AC" w:rsidRDefault="00403D87" w:rsidP="004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design de l’ajout </w:t>
            </w:r>
            <w:r w:rsidR="005E47AC">
              <w:t>représente les demandes de la charte graphique mise en place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403D87" w:rsidRDefault="00403D87" w:rsidP="005E47AC"/>
    <w:p w:rsidR="005E47AC" w:rsidRDefault="005E47AC" w:rsidP="005E47AC">
      <w:pPr>
        <w:pStyle w:val="Titre2"/>
      </w:pPr>
      <w:bookmarkStart w:id="12" w:name="_Toc451153834"/>
      <w:r>
        <w:t>Test d’acceptation</w:t>
      </w:r>
      <w:bookmarkEnd w:id="12"/>
      <w:r>
        <w:t xml:space="preserve"> </w:t>
      </w:r>
    </w:p>
    <w:p w:rsidR="005E47AC" w:rsidRDefault="005E47AC" w:rsidP="005E47AC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7AC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Default="005E47AC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7AC" w:rsidRDefault="00403D87" w:rsidP="004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l’ajout </w:t>
            </w:r>
            <w:r w:rsidR="005E47AC">
              <w:t>par l’utilisateur, comme dans une phase d’utilisation normale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5E47AC" w:rsidRDefault="005E47AC" w:rsidP="005E47AC"/>
    <w:p w:rsidR="005E47AC" w:rsidRDefault="004962C1" w:rsidP="004962C1">
      <w:pPr>
        <w:spacing w:after="160" w:line="259" w:lineRule="auto"/>
      </w:pPr>
      <w:r>
        <w:br w:type="page"/>
      </w:r>
    </w:p>
    <w:p w:rsidR="005E47AC" w:rsidRDefault="009B43B6" w:rsidP="004962C1">
      <w:pPr>
        <w:pStyle w:val="Titre1"/>
      </w:pPr>
      <w:bookmarkStart w:id="13" w:name="_Toc451153835"/>
      <w:r>
        <w:lastRenderedPageBreak/>
        <w:t>Modification d’une catégorie</w:t>
      </w:r>
      <w:bookmarkEnd w:id="13"/>
    </w:p>
    <w:p w:rsidR="004962C1" w:rsidRDefault="004962C1" w:rsidP="004962C1"/>
    <w:p w:rsidR="004962C1" w:rsidRDefault="004962C1" w:rsidP="004962C1">
      <w:pPr>
        <w:pStyle w:val="Titre2"/>
      </w:pPr>
      <w:bookmarkStart w:id="14" w:name="_Toc451153836"/>
      <w:r>
        <w:t>Test Fonctionnel</w:t>
      </w:r>
      <w:bookmarkEnd w:id="14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49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modification d’une catégorie l’utilisateur rentre correctement les informations, que celles-ci sont testées et validé qu’elle a correctement été modifié.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4962C1" w:rsidRDefault="004962C1" w:rsidP="004962C1"/>
    <w:p w:rsidR="004962C1" w:rsidRDefault="004962C1" w:rsidP="004962C1">
      <w:pPr>
        <w:pStyle w:val="Titre2"/>
      </w:pPr>
      <w:bookmarkStart w:id="15" w:name="_Toc451153837"/>
      <w:r>
        <w:t>Test Unitaire</w:t>
      </w:r>
      <w:bookmarkEnd w:id="1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modification d’une catégorie l’utilisateur rentre correctement les informations, que celles-ci sont testées et validé qu’elle a correctement été modifié</w:t>
            </w:r>
            <w:r w:rsidR="00687AA3">
              <w:t>.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75026F" w:rsidRDefault="0075026F" w:rsidP="004962C1"/>
    <w:p w:rsidR="004962C1" w:rsidRDefault="0075026F" w:rsidP="0075026F">
      <w:pPr>
        <w:spacing w:after="160" w:line="259" w:lineRule="auto"/>
      </w:pPr>
      <w:r>
        <w:br w:type="page"/>
      </w:r>
    </w:p>
    <w:p w:rsidR="004962C1" w:rsidRDefault="004962C1" w:rsidP="004962C1">
      <w:pPr>
        <w:pStyle w:val="Titre2"/>
      </w:pPr>
      <w:bookmarkStart w:id="16" w:name="_Toc451153838"/>
      <w:r>
        <w:lastRenderedPageBreak/>
        <w:t>Tests performances</w:t>
      </w:r>
      <w:bookmarkEnd w:id="16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75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r le temps de réponse au moment de la demande </w:t>
            </w:r>
            <w:r w:rsidR="0075026F">
              <w:t>de modification</w:t>
            </w:r>
            <w:r>
              <w:t xml:space="preserve"> et en cas d’attente trop longue faire en sorte de l’indiquer à l’utilisateur.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B2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ir</w:t>
            </w:r>
            <w:r w:rsidR="00687AA3">
              <w:t xml:space="preserve"> un temps de réponse correcte (1-2</w:t>
            </w:r>
            <w:r>
              <w:t xml:space="preserve"> secondes)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4962C1" w:rsidRDefault="004962C1" w:rsidP="004962C1"/>
    <w:p w:rsidR="004962C1" w:rsidRDefault="004962C1" w:rsidP="004962C1">
      <w:pPr>
        <w:pStyle w:val="Titre2"/>
      </w:pPr>
      <w:bookmarkStart w:id="17" w:name="_Toc451153839"/>
      <w:r>
        <w:t>Test D’IHM</w:t>
      </w:r>
      <w:bookmarkEnd w:id="17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B2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design de </w:t>
            </w:r>
            <w:r w:rsidR="00B25B60">
              <w:t>la modification</w:t>
            </w:r>
            <w:r>
              <w:t xml:space="preserve"> représente les demandes de la charte graphique mise en place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75026F" w:rsidRDefault="0075026F" w:rsidP="004962C1"/>
    <w:p w:rsidR="004962C1" w:rsidRDefault="0075026F" w:rsidP="00B25B60">
      <w:pPr>
        <w:spacing w:after="160" w:line="259" w:lineRule="auto"/>
      </w:pPr>
      <w:r>
        <w:br w:type="page"/>
      </w:r>
    </w:p>
    <w:p w:rsidR="004962C1" w:rsidRDefault="004962C1" w:rsidP="004962C1">
      <w:pPr>
        <w:pStyle w:val="Titre2"/>
      </w:pPr>
      <w:bookmarkStart w:id="18" w:name="_Toc451153840"/>
      <w:r>
        <w:lastRenderedPageBreak/>
        <w:t>Test d’acceptation</w:t>
      </w:r>
      <w:bookmarkEnd w:id="18"/>
      <w:r>
        <w:t xml:space="preserve"> </w:t>
      </w:r>
    </w:p>
    <w:p w:rsidR="004962C1" w:rsidRDefault="004962C1" w:rsidP="004962C1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B2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</w:t>
            </w:r>
            <w:r w:rsidR="00B25B60">
              <w:t xml:space="preserve">la modification </w:t>
            </w:r>
            <w:r>
              <w:t>par l’utilisateur, comme dans une phase d’utilisation normale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B25B60" w:rsidRDefault="00B25B60" w:rsidP="00DB0C57">
      <w:pPr>
        <w:pStyle w:val="Titre1"/>
      </w:pPr>
    </w:p>
    <w:p w:rsidR="00B25B60" w:rsidRPr="00B25B60" w:rsidRDefault="00B25B60" w:rsidP="00B25B6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</w:pPr>
      <w:r>
        <w:br w:type="page"/>
      </w:r>
    </w:p>
    <w:p w:rsidR="00DB0C57" w:rsidRDefault="00DB0C57" w:rsidP="00DB0C57">
      <w:pPr>
        <w:pStyle w:val="Titre1"/>
      </w:pPr>
      <w:bookmarkStart w:id="19" w:name="_Toc451153841"/>
      <w:r>
        <w:lastRenderedPageBreak/>
        <w:t>Suppression d’une catégorie</w:t>
      </w:r>
      <w:bookmarkEnd w:id="19"/>
    </w:p>
    <w:p w:rsidR="00B25B60" w:rsidRDefault="00B25B60" w:rsidP="00B25B60">
      <w:pPr>
        <w:pStyle w:val="Titre2"/>
      </w:pPr>
      <w:bookmarkStart w:id="20" w:name="_Toc451153842"/>
      <w:r>
        <w:t>Test Fonctionnel</w:t>
      </w:r>
      <w:bookmarkEnd w:id="20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B2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suppression d’une catégorie la suppression est correctement effectuée et que l’utilisateur est correctement informé.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B25B60" w:rsidRDefault="00B25B60" w:rsidP="00B25B60"/>
    <w:p w:rsidR="00B25B60" w:rsidRDefault="00B25B60" w:rsidP="00B25B60">
      <w:pPr>
        <w:pStyle w:val="Titre2"/>
      </w:pPr>
      <w:bookmarkStart w:id="21" w:name="_Toc451153843"/>
      <w:r>
        <w:t>Test Unitaire</w:t>
      </w:r>
      <w:bookmarkEnd w:id="21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suppression d’une catégorie</w:t>
            </w:r>
            <w:r w:rsidR="00D73BF1">
              <w:t>,</w:t>
            </w:r>
            <w:r>
              <w:t xml:space="preserve"> la suppression est correctement effectuée et que l’utilisateur est correctement informé.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B25B60" w:rsidRDefault="00B25B60" w:rsidP="00B25B60"/>
    <w:p w:rsidR="00B25B60" w:rsidRDefault="00B25B60" w:rsidP="00B25B60">
      <w:pPr>
        <w:spacing w:after="160" w:line="259" w:lineRule="auto"/>
      </w:pPr>
      <w:r>
        <w:br w:type="page"/>
      </w:r>
    </w:p>
    <w:p w:rsidR="00B25B60" w:rsidRDefault="00B25B60" w:rsidP="00B25B60">
      <w:pPr>
        <w:pStyle w:val="Titre2"/>
      </w:pPr>
      <w:bookmarkStart w:id="22" w:name="_Toc451153844"/>
      <w:r>
        <w:lastRenderedPageBreak/>
        <w:t>Tests performances</w:t>
      </w:r>
      <w:bookmarkEnd w:id="22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CD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r le temps de réponse au moment de la demande de </w:t>
            </w:r>
            <w:r w:rsidR="00CD6555">
              <w:t>suppression</w:t>
            </w:r>
            <w:r>
              <w:t xml:space="preserve"> et en cas d’attente trop longue faire en sorte de l’indiquer à l’utilisateur.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B25B60" w:rsidRDefault="00B25B60" w:rsidP="00B25B60"/>
    <w:p w:rsidR="00B25B60" w:rsidRDefault="00B25B60" w:rsidP="00B25B60">
      <w:pPr>
        <w:pStyle w:val="Titre2"/>
      </w:pPr>
      <w:bookmarkStart w:id="23" w:name="_Toc451153845"/>
      <w:r>
        <w:t>Test D’IHM</w:t>
      </w:r>
      <w:bookmarkEnd w:id="23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CD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design de la </w:t>
            </w:r>
            <w:r w:rsidR="00CD6555">
              <w:t xml:space="preserve">suppression </w:t>
            </w:r>
            <w:proofErr w:type="gramStart"/>
            <w:r w:rsidR="00CD6555">
              <w:t>( Pop</w:t>
            </w:r>
            <w:proofErr w:type="gramEnd"/>
            <w:r w:rsidR="00CD6555">
              <w:t>-up et message de validation)</w:t>
            </w:r>
            <w:r>
              <w:t xml:space="preserve"> représente les demandes de la charte graphique mise en place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B25B60" w:rsidRDefault="00B25B60" w:rsidP="00B25B60"/>
    <w:p w:rsidR="00B25B60" w:rsidRDefault="00B25B60" w:rsidP="00B25B60">
      <w:pPr>
        <w:spacing w:after="160" w:line="259" w:lineRule="auto"/>
      </w:pPr>
      <w:r>
        <w:br w:type="page"/>
      </w:r>
    </w:p>
    <w:p w:rsidR="00B25B60" w:rsidRDefault="00B25B60" w:rsidP="00B25B60">
      <w:pPr>
        <w:pStyle w:val="Titre2"/>
      </w:pPr>
      <w:bookmarkStart w:id="24" w:name="_Toc451153846"/>
      <w:r>
        <w:lastRenderedPageBreak/>
        <w:t>Test d’acceptation</w:t>
      </w:r>
      <w:bookmarkEnd w:id="24"/>
      <w:r>
        <w:t xml:space="preserve"> </w:t>
      </w:r>
    </w:p>
    <w:p w:rsidR="00B25B60" w:rsidRDefault="00B25B60" w:rsidP="00B25B60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CD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la </w:t>
            </w:r>
            <w:r w:rsidR="00CD6555">
              <w:t>suppression</w:t>
            </w:r>
            <w:r>
              <w:t xml:space="preserve"> par l’utilisateur, comme dans une phase d’utilisation normale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AE68A1" w:rsidRDefault="00AE68A1" w:rsidP="00B25B60"/>
    <w:p w:rsidR="00B25B60" w:rsidRPr="00B25B60" w:rsidRDefault="00AE68A1" w:rsidP="00AE68A1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25" w:name="_Toc451153847"/>
      <w:r>
        <w:lastRenderedPageBreak/>
        <w:t>Lister les catégories</w:t>
      </w:r>
      <w:bookmarkEnd w:id="25"/>
    </w:p>
    <w:p w:rsidR="00AE68A1" w:rsidRDefault="00AE68A1" w:rsidP="00AE68A1">
      <w:pPr>
        <w:pStyle w:val="Titre2"/>
      </w:pPr>
      <w:bookmarkStart w:id="26" w:name="_Toc451153848"/>
      <w:r>
        <w:t>Test Fonctionnel</w:t>
      </w:r>
      <w:bookmarkEnd w:id="26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C60C5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liste des catégories s’affiche correctement et que l’on accède au bouton de suppression et de modification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AE68A1" w:rsidRDefault="00AE68A1" w:rsidP="00AE68A1"/>
    <w:p w:rsidR="00AE68A1" w:rsidRDefault="00AE68A1" w:rsidP="00AE68A1">
      <w:pPr>
        <w:pStyle w:val="Titre2"/>
      </w:pPr>
      <w:bookmarkStart w:id="27" w:name="_Toc451153849"/>
      <w:r>
        <w:t>Test Unitaire</w:t>
      </w:r>
      <w:bookmarkEnd w:id="27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C60C5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liste des catégories s’affiche correctement et que l’on accède au bouton de suppression et de modification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AE68A1" w:rsidRDefault="00AE68A1" w:rsidP="00AE68A1"/>
    <w:p w:rsidR="00AE68A1" w:rsidRDefault="00AE68A1" w:rsidP="00AE68A1">
      <w:pPr>
        <w:spacing w:after="160" w:line="259" w:lineRule="auto"/>
      </w:pPr>
      <w:r>
        <w:br w:type="page"/>
      </w:r>
    </w:p>
    <w:p w:rsidR="00AE68A1" w:rsidRDefault="00AE68A1" w:rsidP="00AE68A1">
      <w:pPr>
        <w:pStyle w:val="Titre2"/>
      </w:pPr>
      <w:bookmarkStart w:id="28" w:name="_Toc451153850"/>
      <w:r>
        <w:lastRenderedPageBreak/>
        <w:t>Tests performances</w:t>
      </w:r>
      <w:bookmarkEnd w:id="2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C60C52" w:rsidP="00C6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liste des catégories s’affiche correctement et dans un délai correct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C6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</w:t>
            </w:r>
            <w:r w:rsidR="00C60C52">
              <w:t xml:space="preserve"> Le temps d’affichage de la liste des catégories</w:t>
            </w:r>
            <w:r>
              <w:t xml:space="preserve"> 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AE68A1" w:rsidRDefault="00AE68A1" w:rsidP="00AE68A1"/>
    <w:p w:rsidR="00AE68A1" w:rsidRDefault="00AE68A1" w:rsidP="00AE68A1">
      <w:pPr>
        <w:pStyle w:val="Titre2"/>
      </w:pPr>
      <w:bookmarkStart w:id="29" w:name="_Toc451153851"/>
      <w:r>
        <w:t>Test D’IHM</w:t>
      </w:r>
      <w:bookmarkEnd w:id="2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89522D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que le design de la liste de catégories respect correctement la charte graphique du projet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AE68A1" w:rsidRDefault="00AE68A1" w:rsidP="00AE68A1"/>
    <w:p w:rsidR="00AE68A1" w:rsidRDefault="00AE68A1" w:rsidP="00AE68A1">
      <w:pPr>
        <w:spacing w:after="160" w:line="259" w:lineRule="auto"/>
      </w:pPr>
      <w:r>
        <w:br w:type="page"/>
      </w:r>
    </w:p>
    <w:p w:rsidR="00AE68A1" w:rsidRDefault="00AE68A1" w:rsidP="00AE68A1">
      <w:pPr>
        <w:pStyle w:val="Titre2"/>
      </w:pPr>
      <w:bookmarkStart w:id="30" w:name="_Toc451153852"/>
      <w:r>
        <w:lastRenderedPageBreak/>
        <w:t>Test d’acceptation</w:t>
      </w:r>
      <w:bookmarkEnd w:id="30"/>
      <w:r>
        <w:t xml:space="preserve"> </w:t>
      </w:r>
    </w:p>
    <w:p w:rsidR="00AE68A1" w:rsidRDefault="00AE68A1" w:rsidP="00AE68A1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AE68A1" w:rsidP="00895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</w:t>
            </w:r>
            <w:r w:rsidR="0089522D">
              <w:t xml:space="preserve">la liste </w:t>
            </w:r>
            <w:r>
              <w:t>par l’utilisateur, comme dans une phase d’utilisation normale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551FF2" w:rsidRDefault="00551FF2" w:rsidP="00AE68A1"/>
    <w:p w:rsidR="00AE68A1" w:rsidRPr="00AE68A1" w:rsidRDefault="00551FF2" w:rsidP="00551FF2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31" w:name="_Toc451153853"/>
      <w:r>
        <w:lastRenderedPageBreak/>
        <w:t>Sélectionner une catégorie</w:t>
      </w:r>
      <w:bookmarkEnd w:id="31"/>
    </w:p>
    <w:p w:rsidR="00551FF2" w:rsidRDefault="00551FF2" w:rsidP="00551FF2"/>
    <w:p w:rsidR="00551FF2" w:rsidRDefault="00551FF2" w:rsidP="00551FF2">
      <w:pPr>
        <w:pStyle w:val="Titre2"/>
      </w:pPr>
      <w:bookmarkStart w:id="32" w:name="_Toc451153854"/>
      <w:r>
        <w:t>Test Fonctionnel</w:t>
      </w:r>
      <w:bookmarkEnd w:id="32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551FF2" w:rsidP="005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orsqu’on sélectionne une catégorie dans la liste on dispose des informations lié à celle-ci correctement affiché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51FF2" w:rsidRDefault="00551FF2" w:rsidP="00551FF2"/>
    <w:p w:rsidR="00551FF2" w:rsidRDefault="00551FF2" w:rsidP="00551FF2">
      <w:pPr>
        <w:pStyle w:val="Titre2"/>
      </w:pPr>
      <w:bookmarkStart w:id="33" w:name="_Toc451153855"/>
      <w:r>
        <w:t>Test Unitaire</w:t>
      </w:r>
      <w:bookmarkEnd w:id="33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orsqu’on sélectionne une catégorie dans la liste on dispose des informations lié à celle-ci correctement affiché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51FF2" w:rsidRDefault="00551FF2" w:rsidP="00551FF2"/>
    <w:p w:rsidR="00551FF2" w:rsidRDefault="00551FF2" w:rsidP="00551FF2">
      <w:pPr>
        <w:spacing w:after="160" w:line="259" w:lineRule="auto"/>
      </w:pPr>
      <w:r>
        <w:br w:type="page"/>
      </w:r>
    </w:p>
    <w:p w:rsidR="00551FF2" w:rsidRDefault="00551FF2" w:rsidP="00551FF2">
      <w:pPr>
        <w:pStyle w:val="Titre2"/>
      </w:pPr>
      <w:bookmarkStart w:id="34" w:name="_Toc451153856"/>
      <w:r>
        <w:lastRenderedPageBreak/>
        <w:t>Tests performances</w:t>
      </w:r>
      <w:bookmarkEnd w:id="34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7C40CF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sélection d’une catégorie et l’affichage respect un délai raisonnable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7C4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 Le temps d’</w:t>
            </w:r>
            <w:r w:rsidR="007C40CF">
              <w:t>affichage de la</w:t>
            </w:r>
            <w:r>
              <w:t xml:space="preserve"> caté</w:t>
            </w:r>
            <w:r w:rsidR="007C40CF">
              <w:t>gorie</w:t>
            </w:r>
            <w:r>
              <w:t xml:space="preserve"> 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51FF2" w:rsidRDefault="00551FF2" w:rsidP="00551FF2"/>
    <w:p w:rsidR="00551FF2" w:rsidRDefault="00551FF2" w:rsidP="00551FF2">
      <w:pPr>
        <w:pStyle w:val="Titre2"/>
      </w:pPr>
      <w:bookmarkStart w:id="35" w:name="_Toc451153857"/>
      <w:r>
        <w:t>Test D’IHM</w:t>
      </w:r>
      <w:bookmarkEnd w:id="3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551FF2" w:rsidP="007C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 que le design </w:t>
            </w:r>
            <w:r w:rsidR="007C40CF">
              <w:t xml:space="preserve">d’affichage de la catégorie </w:t>
            </w:r>
            <w:r>
              <w:t>respect correctement la charte graphique du projet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551FF2" w:rsidRDefault="00551FF2" w:rsidP="00551FF2"/>
    <w:p w:rsidR="00551FF2" w:rsidRDefault="00551FF2" w:rsidP="00551FF2">
      <w:pPr>
        <w:spacing w:after="160" w:line="259" w:lineRule="auto"/>
      </w:pPr>
      <w:r>
        <w:br w:type="page"/>
      </w:r>
    </w:p>
    <w:p w:rsidR="00551FF2" w:rsidRDefault="00551FF2" w:rsidP="00551FF2">
      <w:pPr>
        <w:pStyle w:val="Titre2"/>
      </w:pPr>
      <w:bookmarkStart w:id="36" w:name="_Toc451153858"/>
      <w:r>
        <w:lastRenderedPageBreak/>
        <w:t>Test d’acceptation</w:t>
      </w:r>
      <w:bookmarkEnd w:id="36"/>
      <w:r>
        <w:t xml:space="preserve"> </w:t>
      </w:r>
    </w:p>
    <w:p w:rsidR="00551FF2" w:rsidRDefault="00551FF2" w:rsidP="00551FF2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551FF2" w:rsidP="007C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</w:t>
            </w:r>
            <w:r w:rsidR="007C40CF">
              <w:t xml:space="preserve">la sélection et l’affichage  par </w:t>
            </w:r>
            <w:r>
              <w:t>l’utilisateur, comme dans une phase d’utilisation normale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7C40CF" w:rsidRDefault="007C40CF" w:rsidP="00551FF2"/>
    <w:p w:rsidR="00551FF2" w:rsidRPr="00551FF2" w:rsidRDefault="007C40CF" w:rsidP="007C40CF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37" w:name="_Toc451153859"/>
      <w:r>
        <w:lastRenderedPageBreak/>
        <w:t>Ajout d’un QCM</w:t>
      </w:r>
      <w:bookmarkEnd w:id="37"/>
    </w:p>
    <w:p w:rsidR="005E4B2B" w:rsidRDefault="005E4B2B" w:rsidP="005E4B2B">
      <w:pPr>
        <w:pStyle w:val="Titre2"/>
      </w:pPr>
      <w:bookmarkStart w:id="38" w:name="_Toc451153860"/>
      <w:r>
        <w:t>Test Fonctionnel</w:t>
      </w:r>
      <w:bookmarkEnd w:id="3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’ajout d’un QCM l’utilisateur rentre correctement les informations, que celles-ci sont testées et validé qu’il a été correctement été ajouté.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E4B2B" w:rsidRDefault="005E4B2B" w:rsidP="005E4B2B"/>
    <w:p w:rsidR="005E4B2B" w:rsidRDefault="005E4B2B" w:rsidP="005E4B2B">
      <w:pPr>
        <w:pStyle w:val="Titre2"/>
      </w:pPr>
      <w:bookmarkStart w:id="39" w:name="_Toc451153861"/>
      <w:r>
        <w:t>Test Unitaire</w:t>
      </w:r>
      <w:bookmarkEnd w:id="3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’ajout d’un QCM l’utilisateur rentre correctement les informations, que celles-ci sont testées et validé qu’il a été correctement été ajouté.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E4B2B" w:rsidRDefault="005E4B2B" w:rsidP="005E4B2B"/>
    <w:p w:rsidR="005E4B2B" w:rsidRDefault="005E4B2B" w:rsidP="005E4B2B">
      <w:pPr>
        <w:spacing w:after="160" w:line="259" w:lineRule="auto"/>
      </w:pPr>
      <w:r>
        <w:br w:type="page"/>
      </w:r>
    </w:p>
    <w:p w:rsidR="005E4B2B" w:rsidRDefault="005E4B2B" w:rsidP="005E4B2B">
      <w:pPr>
        <w:pStyle w:val="Titre2"/>
      </w:pPr>
      <w:bookmarkStart w:id="40" w:name="_Toc451153862"/>
      <w:r>
        <w:lastRenderedPageBreak/>
        <w:t>Tests performances – Affichage fenêtre d’ajout</w:t>
      </w:r>
      <w:bookmarkEnd w:id="40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a fenêtre d’ajout s’affiche dans un temps raisonnable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 Le temps d’affichage de la fenêtre d’ajout du QCM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E4B2B" w:rsidRDefault="005E4B2B" w:rsidP="005E4B2B"/>
    <w:p w:rsidR="005E4B2B" w:rsidRDefault="005E4B2B" w:rsidP="005E4B2B">
      <w:pPr>
        <w:pStyle w:val="Titre2"/>
      </w:pPr>
      <w:bookmarkStart w:id="41" w:name="_Toc451153863"/>
      <w:r>
        <w:t>Tests performances – Enregistrement du QCM</w:t>
      </w:r>
      <w:bookmarkEnd w:id="41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’enregistrement  soit effectué  dans un temps raisonnable et que le message d’état s’affiche correctement.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urer le temps d’enregistrement et vérifié la fenêtre d’affichage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E4B2B" w:rsidRDefault="005E4B2B" w:rsidP="005E4B2B"/>
    <w:p w:rsidR="005E4B2B" w:rsidRDefault="005E4B2B" w:rsidP="005E4B2B">
      <w:pPr>
        <w:spacing w:after="160" w:line="259" w:lineRule="auto"/>
      </w:pPr>
      <w:r>
        <w:br w:type="page"/>
      </w:r>
    </w:p>
    <w:p w:rsidR="005E4B2B" w:rsidRDefault="005E4B2B" w:rsidP="005E4B2B"/>
    <w:p w:rsidR="005E4B2B" w:rsidRDefault="005E4B2B" w:rsidP="005E4B2B">
      <w:pPr>
        <w:pStyle w:val="Titre2"/>
      </w:pPr>
      <w:bookmarkStart w:id="42" w:name="_Toc451153864"/>
      <w:r>
        <w:t>Test D’IHM</w:t>
      </w:r>
      <w:bookmarkEnd w:id="42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que la fenêtre d’ajout et d’état respect la charte graphique établi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5E4B2B" w:rsidRDefault="005E4B2B" w:rsidP="005E4B2B">
      <w:pPr>
        <w:spacing w:after="160" w:line="259" w:lineRule="auto"/>
      </w:pPr>
    </w:p>
    <w:p w:rsidR="005E4B2B" w:rsidRDefault="005E4B2B" w:rsidP="005E4B2B">
      <w:pPr>
        <w:pStyle w:val="Titre2"/>
      </w:pPr>
      <w:bookmarkStart w:id="43" w:name="_Toc451153865"/>
      <w:r>
        <w:t>Test d’acceptation</w:t>
      </w:r>
      <w:bookmarkEnd w:id="43"/>
      <w:r>
        <w:t xml:space="preserve"> </w:t>
      </w:r>
    </w:p>
    <w:p w:rsidR="005E4B2B" w:rsidRDefault="005E4B2B" w:rsidP="005E4B2B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’affichage  par l’utilisateur, comme dans une phase d’utilisation normale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F37571" w:rsidRDefault="00F37571" w:rsidP="007C40CF"/>
    <w:p w:rsidR="007C40CF" w:rsidRPr="007C40CF" w:rsidRDefault="00F37571" w:rsidP="00F37571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44" w:name="_Toc451153866"/>
      <w:r>
        <w:lastRenderedPageBreak/>
        <w:t>Modification d’un QCM</w:t>
      </w:r>
      <w:bookmarkEnd w:id="44"/>
    </w:p>
    <w:p w:rsidR="00F37571" w:rsidRDefault="00F37571" w:rsidP="00F37571">
      <w:pPr>
        <w:pStyle w:val="Titre2"/>
      </w:pPr>
      <w:bookmarkStart w:id="45" w:name="_Toc451153867"/>
      <w:r>
        <w:t>Test Fonctionnel</w:t>
      </w:r>
      <w:bookmarkEnd w:id="4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modification d’un QCM l’utilisateur rentre correctement les informations, que celles-ci sont testées et validé qu’elle a correctement été modifié.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F37571" w:rsidRDefault="00F37571" w:rsidP="00F37571"/>
    <w:p w:rsidR="00F37571" w:rsidRDefault="00F37571" w:rsidP="00F37571">
      <w:pPr>
        <w:pStyle w:val="Titre2"/>
      </w:pPr>
      <w:bookmarkStart w:id="46" w:name="_Toc451153868"/>
      <w:r>
        <w:t>Test Unitaire</w:t>
      </w:r>
      <w:bookmarkEnd w:id="46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modification d’un QCM l’utilisateur rentre correctement les informations, que celles-ci sont testées et validé qu’elle a correctement été modifié.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F37571" w:rsidRDefault="00F37571" w:rsidP="00F37571"/>
    <w:p w:rsidR="00F37571" w:rsidRDefault="00F37571" w:rsidP="00F37571">
      <w:pPr>
        <w:spacing w:after="160" w:line="259" w:lineRule="auto"/>
      </w:pPr>
      <w:r>
        <w:br w:type="page"/>
      </w:r>
    </w:p>
    <w:p w:rsidR="00F37571" w:rsidRDefault="00F37571" w:rsidP="00F37571">
      <w:pPr>
        <w:pStyle w:val="Titre2"/>
      </w:pPr>
      <w:bookmarkStart w:id="47" w:name="_Toc451153869"/>
      <w:r>
        <w:lastRenderedPageBreak/>
        <w:t>Tests performances – Affichage de la fenêtre de modification</w:t>
      </w:r>
      <w:bookmarkEnd w:id="47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 le temps de réponse au moment de la demande de modification et en cas d’attente trop longue faire en sorte de l’indiquer à l’utilisateur.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F37571" w:rsidRDefault="00F37571" w:rsidP="00F37571"/>
    <w:p w:rsidR="00F37571" w:rsidRDefault="00F37571" w:rsidP="00F37571">
      <w:pPr>
        <w:pStyle w:val="Titre2"/>
      </w:pPr>
      <w:bookmarkStart w:id="48" w:name="_Toc451153870"/>
      <w:r>
        <w:t>Tests performances – Teste de la validation de modification</w:t>
      </w:r>
      <w:bookmarkEnd w:id="4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 le temps de réponse de la sauvegarde de  la modification et en cas d’attente trop longue faire en sorte de l’indiquer à l’utilisateur.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F37571" w:rsidRDefault="00F37571" w:rsidP="00F37571"/>
    <w:p w:rsidR="00F37571" w:rsidRDefault="00F37571">
      <w:pPr>
        <w:spacing w:after="160" w:line="259" w:lineRule="auto"/>
      </w:pPr>
      <w:r>
        <w:br w:type="page"/>
      </w:r>
    </w:p>
    <w:p w:rsidR="00F37571" w:rsidRDefault="00F37571" w:rsidP="00F37571"/>
    <w:p w:rsidR="00F37571" w:rsidRDefault="00F37571" w:rsidP="00F37571">
      <w:pPr>
        <w:pStyle w:val="Titre2"/>
      </w:pPr>
      <w:bookmarkStart w:id="49" w:name="_Toc451153871"/>
      <w:r>
        <w:t>Test D’IHM</w:t>
      </w:r>
      <w:bookmarkEnd w:id="4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design de la modification représente les demandes de la charte graphique mise en place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F37571" w:rsidRDefault="00F37571" w:rsidP="00F37571">
      <w:pPr>
        <w:spacing w:after="160" w:line="259" w:lineRule="auto"/>
      </w:pPr>
    </w:p>
    <w:p w:rsidR="00F37571" w:rsidRDefault="00F37571" w:rsidP="00F37571">
      <w:pPr>
        <w:pStyle w:val="Titre2"/>
      </w:pPr>
      <w:bookmarkStart w:id="50" w:name="_Toc451153872"/>
      <w:r>
        <w:t>Test d’acceptation</w:t>
      </w:r>
      <w:bookmarkEnd w:id="50"/>
      <w:r>
        <w:t xml:space="preserve"> </w:t>
      </w:r>
    </w:p>
    <w:p w:rsidR="00F37571" w:rsidRDefault="00F37571" w:rsidP="00F37571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a modification par l’utilisateur, comme dans une phase d’utilisation normale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3E3282" w:rsidRDefault="003E3282" w:rsidP="00F37571"/>
    <w:p w:rsidR="00F37571" w:rsidRPr="00F37571" w:rsidRDefault="003E3282" w:rsidP="003E3282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51" w:name="_Toc451153873"/>
      <w:r>
        <w:lastRenderedPageBreak/>
        <w:t>Suppression d’un QCM</w:t>
      </w:r>
      <w:bookmarkEnd w:id="51"/>
    </w:p>
    <w:p w:rsidR="003E3282" w:rsidRDefault="003E3282" w:rsidP="003E3282">
      <w:pPr>
        <w:pStyle w:val="Titre2"/>
      </w:pPr>
      <w:bookmarkStart w:id="52" w:name="_Toc451153874"/>
      <w:r>
        <w:t>Test Fonctionnel</w:t>
      </w:r>
      <w:bookmarkEnd w:id="52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3E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suppression d’une QCM la suppression est correctement effectuée et que l’utilisateur est correctement informé des conséquences (Suppression des questions et média associé).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3E3282" w:rsidRDefault="003E3282" w:rsidP="003E3282"/>
    <w:p w:rsidR="003E3282" w:rsidRDefault="003E3282" w:rsidP="003E3282">
      <w:pPr>
        <w:pStyle w:val="Titre2"/>
      </w:pPr>
      <w:bookmarkStart w:id="53" w:name="_Toc451153875"/>
      <w:r>
        <w:t>Test Unitaire</w:t>
      </w:r>
      <w:bookmarkEnd w:id="53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3E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suppression d’une QCM la suppression est correctement effectuée et que l’utilisateur est correctement informé des conséquences (Suppression des questions et média associé).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3E3282" w:rsidRDefault="003E3282" w:rsidP="003E3282"/>
    <w:p w:rsidR="003E3282" w:rsidRDefault="003E3282" w:rsidP="003E3282">
      <w:pPr>
        <w:spacing w:after="160" w:line="259" w:lineRule="auto"/>
      </w:pPr>
      <w:r>
        <w:br w:type="page"/>
      </w:r>
    </w:p>
    <w:p w:rsidR="003E3282" w:rsidRDefault="003E3282" w:rsidP="003E3282">
      <w:pPr>
        <w:pStyle w:val="Titre2"/>
      </w:pPr>
      <w:bookmarkStart w:id="54" w:name="_Toc451153876"/>
      <w:r>
        <w:lastRenderedPageBreak/>
        <w:t>Tests performances</w:t>
      </w:r>
      <w:bookmarkEnd w:id="54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 le temps de réponse au moment de la demande de suppression et en cas d’attente trop longue faire en sorte de l’indiquer à l’utilisateur.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3E3282" w:rsidRDefault="003E3282" w:rsidP="003E3282"/>
    <w:p w:rsidR="003E3282" w:rsidRDefault="003E3282" w:rsidP="003E3282">
      <w:pPr>
        <w:pStyle w:val="Titre2"/>
      </w:pPr>
      <w:bookmarkStart w:id="55" w:name="_Toc451153877"/>
      <w:r>
        <w:t>Test D’IHM</w:t>
      </w:r>
      <w:bookmarkEnd w:id="5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design de la suppression </w:t>
            </w:r>
            <w:proofErr w:type="gramStart"/>
            <w:r>
              <w:t>( Pop</w:t>
            </w:r>
            <w:proofErr w:type="gramEnd"/>
            <w:r>
              <w:t>-up et message de validation) représente les demandes de la charte graphique mise en place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3E3282" w:rsidRDefault="003E3282" w:rsidP="003E3282"/>
    <w:p w:rsidR="003E3282" w:rsidRDefault="003E3282" w:rsidP="003E3282">
      <w:pPr>
        <w:spacing w:after="160" w:line="259" w:lineRule="auto"/>
      </w:pPr>
      <w:r>
        <w:br w:type="page"/>
      </w:r>
    </w:p>
    <w:p w:rsidR="003E3282" w:rsidRDefault="003E3282" w:rsidP="003E3282">
      <w:pPr>
        <w:pStyle w:val="Titre2"/>
      </w:pPr>
      <w:bookmarkStart w:id="56" w:name="_Toc451153878"/>
      <w:r>
        <w:lastRenderedPageBreak/>
        <w:t>Test d’acceptation</w:t>
      </w:r>
      <w:bookmarkEnd w:id="56"/>
      <w:r>
        <w:t xml:space="preserve"> </w:t>
      </w:r>
    </w:p>
    <w:p w:rsidR="003E3282" w:rsidRDefault="003E3282" w:rsidP="003E3282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a suppression par l’utilisateur, comme dans une phase d’utilisation normale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3E328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3E328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170972" w:rsidRDefault="00170972" w:rsidP="003E3282"/>
    <w:p w:rsidR="003E3282" w:rsidRPr="003E3282" w:rsidRDefault="00170972" w:rsidP="00170972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57" w:name="_Toc451153879"/>
      <w:r>
        <w:lastRenderedPageBreak/>
        <w:t xml:space="preserve">Lister les </w:t>
      </w:r>
      <w:r w:rsidR="00170972">
        <w:t>QCMs</w:t>
      </w:r>
      <w:bookmarkEnd w:id="57"/>
    </w:p>
    <w:p w:rsidR="00170972" w:rsidRDefault="00170972" w:rsidP="00170972">
      <w:pPr>
        <w:pStyle w:val="Titre2"/>
      </w:pPr>
      <w:bookmarkStart w:id="58" w:name="_Toc451153880"/>
      <w:r>
        <w:t>Test Fonctionnel</w:t>
      </w:r>
      <w:bookmarkEnd w:id="5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é que la liste des </w:t>
            </w:r>
            <w:r w:rsidR="005F130C">
              <w:t>QCMs</w:t>
            </w:r>
            <w:r>
              <w:t xml:space="preserve"> s’affiche correctement et que l’on accède au bouton de suppression et de modification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170972" w:rsidRDefault="00170972" w:rsidP="00170972"/>
    <w:p w:rsidR="00170972" w:rsidRDefault="00170972" w:rsidP="00170972">
      <w:pPr>
        <w:pStyle w:val="Titre2"/>
      </w:pPr>
      <w:bookmarkStart w:id="59" w:name="_Toc451153881"/>
      <w:r>
        <w:t>Test Unitaire</w:t>
      </w:r>
      <w:bookmarkEnd w:id="5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é que la liste des </w:t>
            </w:r>
            <w:r w:rsidR="005F130C">
              <w:t>QCMs</w:t>
            </w:r>
            <w:r>
              <w:t xml:space="preserve"> s’affiche correctement et que l’on accède au bouton de suppression et de modification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170972" w:rsidRDefault="00170972" w:rsidP="00170972"/>
    <w:p w:rsidR="00170972" w:rsidRDefault="00170972" w:rsidP="00170972">
      <w:pPr>
        <w:spacing w:after="160" w:line="259" w:lineRule="auto"/>
      </w:pPr>
      <w:r>
        <w:br w:type="page"/>
      </w:r>
    </w:p>
    <w:p w:rsidR="00170972" w:rsidRDefault="00170972" w:rsidP="00170972">
      <w:pPr>
        <w:pStyle w:val="Titre2"/>
      </w:pPr>
      <w:bookmarkStart w:id="60" w:name="_Toc451153882"/>
      <w:r>
        <w:lastRenderedPageBreak/>
        <w:t>Tests performances</w:t>
      </w:r>
      <w:bookmarkEnd w:id="60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é que la liste des </w:t>
            </w:r>
            <w:r w:rsidR="005F130C">
              <w:t>QCMs</w:t>
            </w:r>
            <w:r>
              <w:t xml:space="preserve"> s’affiche correctement et dans un délai correct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’affichage de la liste des catégories </w:t>
            </w: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170972" w:rsidRDefault="00170972" w:rsidP="00170972"/>
    <w:p w:rsidR="00170972" w:rsidRDefault="00170972" w:rsidP="00170972">
      <w:pPr>
        <w:pStyle w:val="Titre2"/>
      </w:pPr>
      <w:bookmarkStart w:id="61" w:name="_Toc451153883"/>
      <w:r>
        <w:t>Test D’IHM</w:t>
      </w:r>
      <w:bookmarkEnd w:id="61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</w:t>
            </w:r>
            <w:r w:rsidR="005F130C">
              <w:t xml:space="preserve">ie que le design de la liste des QCMs </w:t>
            </w:r>
            <w:r>
              <w:t>respect correctement la charte graphique du projet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170972" w:rsidRDefault="00170972" w:rsidP="00170972"/>
    <w:p w:rsidR="00170972" w:rsidRDefault="00170972" w:rsidP="00170972">
      <w:pPr>
        <w:spacing w:after="160" w:line="259" w:lineRule="auto"/>
      </w:pPr>
      <w:r>
        <w:br w:type="page"/>
      </w:r>
    </w:p>
    <w:p w:rsidR="00170972" w:rsidRDefault="00170972" w:rsidP="00170972">
      <w:pPr>
        <w:pStyle w:val="Titre2"/>
      </w:pPr>
      <w:bookmarkStart w:id="62" w:name="_Toc451153884"/>
      <w:r>
        <w:lastRenderedPageBreak/>
        <w:t>Test d’acceptation</w:t>
      </w:r>
      <w:bookmarkEnd w:id="62"/>
      <w:r>
        <w:t xml:space="preserve"> </w:t>
      </w:r>
    </w:p>
    <w:p w:rsidR="00170972" w:rsidRDefault="00170972" w:rsidP="00170972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a liste par l’utilisateur, comme dans une phase d’utilisation normale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170972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170972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170972" w:rsidRDefault="00170972" w:rsidP="00170972"/>
    <w:p w:rsidR="00170972" w:rsidRPr="00170972" w:rsidRDefault="005F130C" w:rsidP="005F130C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63" w:name="_Toc451153885"/>
      <w:r>
        <w:lastRenderedPageBreak/>
        <w:t xml:space="preserve">Sélectionner une </w:t>
      </w:r>
      <w:r w:rsidR="005F130C">
        <w:t>QCM</w:t>
      </w:r>
      <w:bookmarkEnd w:id="63"/>
    </w:p>
    <w:p w:rsidR="005E47AC" w:rsidRDefault="005E47AC" w:rsidP="005E47AC"/>
    <w:p w:rsidR="005F130C" w:rsidRDefault="005F130C" w:rsidP="005F130C">
      <w:pPr>
        <w:pStyle w:val="Titre2"/>
      </w:pPr>
      <w:bookmarkStart w:id="64" w:name="_Toc451153886"/>
      <w:r>
        <w:t>Test Fonctionnel</w:t>
      </w:r>
      <w:bookmarkEnd w:id="64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orsqu’on sélectionne un QCM dans la liste on dispose des informations lié à celle-ci correctement affiché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F130C" w:rsidRDefault="005F130C" w:rsidP="005F130C"/>
    <w:p w:rsidR="005F130C" w:rsidRDefault="005F130C" w:rsidP="005F130C">
      <w:pPr>
        <w:pStyle w:val="Titre2"/>
      </w:pPr>
      <w:bookmarkStart w:id="65" w:name="_Toc451153887"/>
      <w:r>
        <w:t>Test Unitaire</w:t>
      </w:r>
      <w:bookmarkEnd w:id="6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orsqu’on sélectionne un QCM dans la liste on dispose des informations lié à celle-ci correctement affiché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F130C" w:rsidRDefault="005F130C" w:rsidP="005F130C"/>
    <w:p w:rsidR="005F130C" w:rsidRDefault="005F130C" w:rsidP="005F130C">
      <w:pPr>
        <w:spacing w:after="160" w:line="259" w:lineRule="auto"/>
      </w:pPr>
      <w:r>
        <w:br w:type="page"/>
      </w:r>
    </w:p>
    <w:p w:rsidR="005F130C" w:rsidRDefault="005F130C" w:rsidP="005F130C">
      <w:pPr>
        <w:pStyle w:val="Titre2"/>
      </w:pPr>
      <w:bookmarkStart w:id="66" w:name="_Toc451153888"/>
      <w:r>
        <w:lastRenderedPageBreak/>
        <w:t>Tests performances</w:t>
      </w:r>
      <w:bookmarkEnd w:id="66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sélection d’un QCM et l’affichage respect un délai raisonnable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 Le temps d’affichage du QCM</w:t>
            </w: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F130C" w:rsidRDefault="005F130C" w:rsidP="005F130C"/>
    <w:p w:rsidR="005F130C" w:rsidRDefault="005F130C" w:rsidP="005F130C">
      <w:pPr>
        <w:pStyle w:val="Titre2"/>
      </w:pPr>
      <w:bookmarkStart w:id="67" w:name="_Toc451153889"/>
      <w:r>
        <w:t>Test D’IHM</w:t>
      </w:r>
      <w:bookmarkEnd w:id="67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que le design d’affichage du QCM respect correctement la charte graphique du projet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5F130C" w:rsidRDefault="005F130C" w:rsidP="005F130C"/>
    <w:p w:rsidR="005F130C" w:rsidRDefault="005F130C" w:rsidP="005F130C">
      <w:pPr>
        <w:spacing w:after="160" w:line="259" w:lineRule="auto"/>
      </w:pPr>
      <w:r>
        <w:br w:type="page"/>
      </w:r>
    </w:p>
    <w:p w:rsidR="005F130C" w:rsidRDefault="005F130C" w:rsidP="005F130C">
      <w:pPr>
        <w:pStyle w:val="Titre2"/>
      </w:pPr>
      <w:bookmarkStart w:id="68" w:name="_Toc451153890"/>
      <w:r>
        <w:lastRenderedPageBreak/>
        <w:t>Test d’acceptation</w:t>
      </w:r>
      <w:bookmarkEnd w:id="68"/>
      <w:r>
        <w:t xml:space="preserve"> </w:t>
      </w:r>
    </w:p>
    <w:p w:rsidR="005F130C" w:rsidRDefault="005F130C" w:rsidP="005F130C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2A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2A3A85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a sélection et l’affichage  par l’utilisateur, comme dans une phase d’utilisation normale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5F130C" w:rsidTr="002A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5F130C" w:rsidTr="002A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2A3A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2A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5E47AC" w:rsidRDefault="005E47AC" w:rsidP="005E47AC"/>
    <w:p w:rsidR="005E47AC" w:rsidRPr="000C7D5A" w:rsidRDefault="005E47AC" w:rsidP="005E47AC"/>
    <w:sectPr w:rsidR="005E47AC" w:rsidRPr="000C7D5A" w:rsidSect="00F375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E4" w:rsidRDefault="00D74EE4">
      <w:pPr>
        <w:spacing w:after="0" w:line="240" w:lineRule="auto"/>
      </w:pPr>
      <w:r>
        <w:separator/>
      </w:r>
    </w:p>
  </w:endnote>
  <w:endnote w:type="continuationSeparator" w:id="0">
    <w:p w:rsidR="00D74EE4" w:rsidRDefault="00D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85" w:rsidRDefault="002A3A85">
    <w:pPr>
      <w:pStyle w:val="Pieddepage"/>
    </w:pPr>
    <w:r>
      <w:rPr>
        <w:noProof/>
        <w:color w:val="4A66AC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89388" wp14:editId="69A097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D4DA6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0e56c3 [1614]" strokeweight="1.25pt">
              <w10:wrap anchorx="page" anchory="page"/>
            </v:rect>
          </w:pict>
        </mc:Fallback>
      </mc:AlternateContent>
    </w:r>
    <w:r>
      <w:rPr>
        <w:color w:val="4A66AC" w:themeColor="accent1"/>
      </w:rPr>
      <w:t xml:space="preserve"> </w:t>
    </w:r>
    <w:r>
      <w:rPr>
        <w:rFonts w:asciiTheme="majorHAnsi" w:eastAsiaTheme="majorEastAsia" w:hAnsiTheme="majorHAnsi" w:cstheme="majorBidi"/>
        <w:color w:val="4A66AC" w:themeColor="accent1"/>
        <w:sz w:val="20"/>
        <w:szCs w:val="20"/>
      </w:rPr>
      <w:t xml:space="preserve">p. </w:t>
    </w:r>
    <w:r>
      <w:rPr>
        <w:rFonts w:eastAsiaTheme="minorEastAsia"/>
        <w:color w:val="4A66AC" w:themeColor="accent1"/>
        <w:sz w:val="20"/>
        <w:szCs w:val="20"/>
      </w:rPr>
      <w:fldChar w:fldCharType="begin"/>
    </w:r>
    <w:r>
      <w:rPr>
        <w:color w:val="4A66AC" w:themeColor="accent1"/>
        <w:sz w:val="20"/>
        <w:szCs w:val="20"/>
      </w:rPr>
      <w:instrText>PAGE    \* MERGEFORMAT</w:instrText>
    </w:r>
    <w:r>
      <w:rPr>
        <w:rFonts w:eastAsiaTheme="minorEastAsia"/>
        <w:color w:val="4A66AC" w:themeColor="accent1"/>
        <w:sz w:val="20"/>
        <w:szCs w:val="20"/>
      </w:rPr>
      <w:fldChar w:fldCharType="separate"/>
    </w:r>
    <w:r w:rsidR="00AD0066" w:rsidRPr="00AD0066">
      <w:rPr>
        <w:rFonts w:asciiTheme="majorHAnsi" w:eastAsiaTheme="majorEastAsia" w:hAnsiTheme="majorHAnsi" w:cstheme="majorBidi"/>
        <w:noProof/>
        <w:color w:val="4A66AC" w:themeColor="accent1"/>
        <w:sz w:val="20"/>
        <w:szCs w:val="20"/>
      </w:rPr>
      <w:t>21</w:t>
    </w:r>
    <w:r>
      <w:rPr>
        <w:rFonts w:asciiTheme="majorHAnsi" w:eastAsiaTheme="majorEastAsia" w:hAnsiTheme="majorHAnsi" w:cstheme="majorBidi"/>
        <w:color w:val="4A66AC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E4" w:rsidRDefault="00D74EE4">
      <w:pPr>
        <w:spacing w:after="0" w:line="240" w:lineRule="auto"/>
      </w:pPr>
      <w:r>
        <w:separator/>
      </w:r>
    </w:p>
  </w:footnote>
  <w:footnote w:type="continuationSeparator" w:id="0">
    <w:p w:rsidR="00D74EE4" w:rsidRDefault="00D7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538"/>
    </w:tblGrid>
    <w:tr w:rsidR="002A3A85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629DD1" w:themeFill="accent2"/>
              <w:vAlign w:val="center"/>
            </w:tcPr>
            <w:p w:rsidR="002A3A85" w:rsidRDefault="002A3A85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as de test - QCM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16-01-18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629DD1" w:themeFill="accent2"/>
              <w:vAlign w:val="center"/>
            </w:tcPr>
            <w:p w:rsidR="002A3A85" w:rsidRDefault="002A3A85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8/01/2016</w:t>
              </w:r>
            </w:p>
          </w:tc>
        </w:sdtContent>
      </w:sdt>
    </w:tr>
    <w:tr w:rsidR="002A3A85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2A3A85" w:rsidRDefault="002A3A85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2A3A85" w:rsidRDefault="002A3A85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2A3A85" w:rsidRDefault="002A3A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72912"/>
    <w:multiLevelType w:val="hybridMultilevel"/>
    <w:tmpl w:val="EC563F2A"/>
    <w:lvl w:ilvl="0" w:tplc="CAF6C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8"/>
    <w:rsid w:val="00170972"/>
    <w:rsid w:val="001F2B22"/>
    <w:rsid w:val="002439A0"/>
    <w:rsid w:val="002A3A85"/>
    <w:rsid w:val="002C2CF3"/>
    <w:rsid w:val="002D38DF"/>
    <w:rsid w:val="003E3282"/>
    <w:rsid w:val="00403D87"/>
    <w:rsid w:val="004962C1"/>
    <w:rsid w:val="00523693"/>
    <w:rsid w:val="00551FF2"/>
    <w:rsid w:val="005820FA"/>
    <w:rsid w:val="005E47AC"/>
    <w:rsid w:val="005E4B2B"/>
    <w:rsid w:val="005F130C"/>
    <w:rsid w:val="00687AA3"/>
    <w:rsid w:val="00696444"/>
    <w:rsid w:val="0075026F"/>
    <w:rsid w:val="007654C0"/>
    <w:rsid w:val="007C40CF"/>
    <w:rsid w:val="0089522D"/>
    <w:rsid w:val="00936D08"/>
    <w:rsid w:val="009B43B6"/>
    <w:rsid w:val="009B76AA"/>
    <w:rsid w:val="00AD0066"/>
    <w:rsid w:val="00AE68A1"/>
    <w:rsid w:val="00B01079"/>
    <w:rsid w:val="00B25B60"/>
    <w:rsid w:val="00C60C52"/>
    <w:rsid w:val="00CD6555"/>
    <w:rsid w:val="00D73BF1"/>
    <w:rsid w:val="00D74EE4"/>
    <w:rsid w:val="00DB0C57"/>
    <w:rsid w:val="00F37571"/>
    <w:rsid w:val="00F9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487CD-C9BE-4ED0-A286-03FEE51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C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E4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47AC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47AC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E47AC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E47AC"/>
    <w:pPr>
      <w:spacing w:after="100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E47AC"/>
    <w:pPr>
      <w:spacing w:after="100"/>
      <w:ind w:left="220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E47A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5E47A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Paragraphedeliste">
    <w:name w:val="List Paragraph"/>
    <w:basedOn w:val="Normal"/>
    <w:uiPriority w:val="34"/>
    <w:qFormat/>
    <w:rsid w:val="005E47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47AC"/>
    <w:pPr>
      <w:outlineLvl w:val="9"/>
    </w:pPr>
  </w:style>
  <w:style w:type="table" w:styleId="Grilledutableau">
    <w:name w:val="Table Grid"/>
    <w:basedOn w:val="TableauNormal"/>
    <w:uiPriority w:val="59"/>
    <w:rsid w:val="005E4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7AC"/>
  </w:style>
  <w:style w:type="paragraph" w:styleId="Pieddepage">
    <w:name w:val="footer"/>
    <w:basedOn w:val="Normal"/>
    <w:link w:val="PieddepageCar"/>
    <w:uiPriority w:val="99"/>
    <w:unhideWhenUsed/>
    <w:rsid w:val="005E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7AC"/>
  </w:style>
  <w:style w:type="table" w:styleId="TableauGrille5Fonc-Accentuation2">
    <w:name w:val="Grid Table 5 Dark Accent 2"/>
    <w:basedOn w:val="TableauNormal"/>
    <w:uiPriority w:val="50"/>
    <w:rsid w:val="005E47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3F48B-7AF2-4BD1-8A21-CDB99817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6</Pages>
  <Words>4074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de test - QCMs</vt:lpstr>
    </vt:vector>
  </TitlesOfParts>
  <Company/>
  <LinksUpToDate>false</LinksUpToDate>
  <CharactersWithSpaces>2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e test - QCMs</dc:title>
  <dc:subject/>
  <dc:creator>Jeoffrey Godart</dc:creator>
  <cp:keywords/>
  <dc:description/>
  <cp:lastModifiedBy>jeoffrey godart</cp:lastModifiedBy>
  <cp:revision>28</cp:revision>
  <dcterms:created xsi:type="dcterms:W3CDTF">2016-01-18T08:17:00Z</dcterms:created>
  <dcterms:modified xsi:type="dcterms:W3CDTF">2016-05-17T07:21:00Z</dcterms:modified>
</cp:coreProperties>
</file>